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DA" w:rsidRDefault="00F21BDA">
      <w:pPr>
        <w:rPr>
          <w:b/>
        </w:rPr>
      </w:pPr>
      <w:r>
        <w:rPr>
          <w:b/>
        </w:rPr>
        <w:t>Data Source</w:t>
      </w:r>
    </w:p>
    <w:p w:rsidR="00F21BDA" w:rsidRDefault="00F21BDA">
      <w:pPr>
        <w:rPr>
          <w:b/>
        </w:rPr>
      </w:pPr>
      <w:r w:rsidRPr="00F21BDA">
        <w:t>A full description is available at the site where the data was obtained: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 w:val="21"/>
          <w:szCs w:val="21"/>
        </w:rPr>
        <w:br/>
      </w:r>
      <w:hyperlink r:id="rId9" w:history="1">
        <w:r w:rsidRPr="00F21BDA">
          <w:rPr>
            <w:rStyle w:val="Hyperlink"/>
            <w:rFonts w:asciiTheme="minorHAnsi" w:hAnsiTheme="minorHAnsi"/>
            <w:color w:val="0367B0"/>
            <w:shd w:val="clear" w:color="auto" w:fill="FFFFFF"/>
          </w:rPr>
          <w:t>http://archive.ics.uci.edu/ml/datasets/Human+Activity+Recognition+Using+Smartphones</w:t>
        </w:r>
      </w:hyperlink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Fonts w:ascii="Helvetica" w:hAnsi="Helvetica"/>
          <w:color w:val="333333"/>
          <w:sz w:val="21"/>
          <w:szCs w:val="21"/>
        </w:rPr>
        <w:br/>
      </w:r>
      <w:r w:rsidRPr="00F21BDA">
        <w:t>Here are the data for the project:</w:t>
      </w:r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 w:val="21"/>
          <w:szCs w:val="21"/>
        </w:rPr>
        <w:br/>
      </w:r>
      <w:hyperlink r:id="rId10" w:history="1">
        <w:r w:rsidRPr="00F21BDA">
          <w:rPr>
            <w:rStyle w:val="Hyperlink"/>
            <w:rFonts w:asciiTheme="minorHAnsi" w:hAnsiTheme="minorHAnsi"/>
            <w:color w:val="0367B0"/>
            <w:shd w:val="clear" w:color="auto" w:fill="FFFFFF"/>
          </w:rPr>
          <w:t>https://d396qusza40orc.cloudfront.net/getdata%2Fprojectfiles%2FUCI%20HAR%20Dataset.zip</w:t>
        </w:r>
      </w:hyperlink>
      <w:r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</w:p>
    <w:p w:rsidR="00F21BDA" w:rsidRDefault="00F21BDA">
      <w:pPr>
        <w:rPr>
          <w:b/>
        </w:rPr>
      </w:pPr>
    </w:p>
    <w:p w:rsidR="00E915AB" w:rsidRPr="00F21BDA" w:rsidRDefault="00F21BDA">
      <w:pPr>
        <w:rPr>
          <w:b/>
        </w:rPr>
      </w:pPr>
      <w:r>
        <w:rPr>
          <w:b/>
        </w:rPr>
        <w:t xml:space="preserve">Data Description </w:t>
      </w:r>
    </w:p>
    <w:p w:rsidR="00F21BDA" w:rsidRDefault="00F21BDA" w:rsidP="00F21BDA">
      <w:r w:rsidRPr="00F21BDA">
        <w:t>One of the most exciting areas in all of data science right now is wearable computing</w:t>
      </w:r>
      <w:r w:rsidRPr="00F21BDA">
        <w:t xml:space="preserve">. </w:t>
      </w:r>
      <w:r>
        <w:t>The experiments have been carried out with a group of 30 volunteers within an age bracket of 19-48 years. Each person performed six activities (WALKING, WALKING_UPSTAIRS, WALKING_DOWNSTAIRS, SITTING, STANDING, LAYING) wearing a smartphone (Samsung Galaxy S II) on the waist. Using its embedded accelerometer and gyroscope, we captured 3-axial linear acceleration and 3-axial angular velocity at a constant rate of 50Hz. The experiments have been video-recorded to label the data manually. The obtained dataset has been randomly partitioned into two sets,</w:t>
      </w:r>
      <w:r>
        <w:t xml:space="preserve"> where 70% of the volunteers were</w:t>
      </w:r>
      <w:r>
        <w:t xml:space="preserve"> selected for generating the traini</w:t>
      </w:r>
      <w:r>
        <w:t xml:space="preserve">ng data and 30% the test data. </w:t>
      </w:r>
    </w:p>
    <w:p w:rsidR="00F21BDA" w:rsidRDefault="00F21BDA" w:rsidP="00F21BDA">
      <w:r>
        <w:t xml:space="preserve">The sensor signals (accelerometer and gyroscope) were pre-processed by applying noise filters and then sampled in fixed-width sliding windows of 2.56 sec and 50% overlap (128 readings/window). The sensor acceleration signal, which has gravitational and body motion components, was separated using a Butterworth low-pass filter into body acceleration and gravity. The gravitational force is assumed to have only low frequency components, therefore a filter with 0.3 Hz cutoff frequency was used. From each window, a vector of features was obtained by calculating variables from the time and frequency domain. See 'features_info.txt' for more details. </w:t>
      </w:r>
    </w:p>
    <w:p w:rsidR="00F21BDA" w:rsidRDefault="00F21BDA" w:rsidP="00F21BDA">
      <w:pPr>
        <w:spacing w:after="0" w:line="240" w:lineRule="auto"/>
      </w:pPr>
      <w:r>
        <w:t>For each record it is provided:</w:t>
      </w:r>
    </w:p>
    <w:p w:rsidR="00F21BDA" w:rsidRDefault="00F21BDA" w:rsidP="00F21BDA">
      <w:pPr>
        <w:numPr>
          <w:ilvl w:val="0"/>
          <w:numId w:val="1"/>
        </w:numPr>
        <w:spacing w:after="0" w:line="240" w:lineRule="auto"/>
      </w:pPr>
      <w:r>
        <w:t>Triaxial acceleration from the accelerometer (total acceleration) and t</w:t>
      </w:r>
      <w:r>
        <w:t>he estimated body acceleration.</w:t>
      </w:r>
    </w:p>
    <w:p w:rsidR="00F21BDA" w:rsidRDefault="00F21BDA" w:rsidP="00F21BDA">
      <w:pPr>
        <w:numPr>
          <w:ilvl w:val="0"/>
          <w:numId w:val="1"/>
        </w:numPr>
        <w:spacing w:after="0" w:line="240" w:lineRule="auto"/>
      </w:pPr>
      <w:r>
        <w:t xml:space="preserve">Triaxial Angular velocity from the gyroscope. </w:t>
      </w:r>
    </w:p>
    <w:p w:rsidR="00F21BDA" w:rsidRDefault="00F21BDA" w:rsidP="00F21BDA">
      <w:pPr>
        <w:numPr>
          <w:ilvl w:val="0"/>
          <w:numId w:val="1"/>
        </w:numPr>
        <w:spacing w:after="0" w:line="240" w:lineRule="auto"/>
      </w:pPr>
      <w:r>
        <w:t xml:space="preserve">A 561-feature vector with time and frequency domain variables. </w:t>
      </w:r>
    </w:p>
    <w:p w:rsidR="00F21BDA" w:rsidRDefault="00F21BDA" w:rsidP="00F21BDA">
      <w:pPr>
        <w:numPr>
          <w:ilvl w:val="0"/>
          <w:numId w:val="1"/>
        </w:numPr>
        <w:spacing w:after="0" w:line="240" w:lineRule="auto"/>
      </w:pPr>
      <w:r>
        <w:t xml:space="preserve">Its activity label. </w:t>
      </w:r>
    </w:p>
    <w:p w:rsidR="00F21BDA" w:rsidRDefault="00F21BDA" w:rsidP="00F21BDA">
      <w:pPr>
        <w:numPr>
          <w:ilvl w:val="0"/>
          <w:numId w:val="1"/>
        </w:numPr>
        <w:spacing w:after="0" w:line="240" w:lineRule="auto"/>
      </w:pPr>
      <w:r>
        <w:t>An identifier of the subject who carried out the experiment.</w:t>
      </w:r>
    </w:p>
    <w:p w:rsidR="00F21BDA" w:rsidRDefault="00F21BDA" w:rsidP="00F21BDA">
      <w:pPr>
        <w:spacing w:after="0" w:line="240" w:lineRule="auto"/>
      </w:pPr>
    </w:p>
    <w:p w:rsidR="00F21BDA" w:rsidRDefault="00F21BDA" w:rsidP="00F21BDA">
      <w:pPr>
        <w:rPr>
          <w:b/>
        </w:rPr>
      </w:pPr>
    </w:p>
    <w:p w:rsidR="00F21BDA" w:rsidRPr="00F21BDA" w:rsidRDefault="00F21BDA" w:rsidP="00F21BDA">
      <w:pPr>
        <w:rPr>
          <w:b/>
        </w:rPr>
      </w:pPr>
      <w:r>
        <w:rPr>
          <w:b/>
        </w:rPr>
        <w:t>Repository Structure</w:t>
      </w:r>
      <w:bookmarkStart w:id="0" w:name="_GoBack"/>
      <w:bookmarkEnd w:id="0"/>
    </w:p>
    <w:p w:rsidR="00F21BDA" w:rsidRPr="00F21BDA" w:rsidRDefault="00F21BDA" w:rsidP="00F21BDA">
      <w:pPr>
        <w:numPr>
          <w:ilvl w:val="0"/>
          <w:numId w:val="3"/>
        </w:numPr>
      </w:pPr>
      <w:r w:rsidRPr="00F21BDA">
        <w:t>CodeBook.md</w:t>
      </w:r>
      <w:r>
        <w:t xml:space="preserve">: It is a document </w:t>
      </w:r>
      <w:r w:rsidRPr="00F21BDA">
        <w:t>that describes the variables, the data, and any transformations or work that</w:t>
      </w:r>
      <w:r w:rsidR="00016405">
        <w:t xml:space="preserve"> were</w:t>
      </w:r>
      <w:r w:rsidRPr="00F21BDA">
        <w:t xml:space="preserve"> performed to clean up the data </w:t>
      </w:r>
      <w:r>
        <w:t xml:space="preserve">for analysis. </w:t>
      </w:r>
    </w:p>
    <w:p w:rsidR="00F21BDA" w:rsidRDefault="00F21BDA" w:rsidP="00F21BDA">
      <w:pPr>
        <w:numPr>
          <w:ilvl w:val="0"/>
          <w:numId w:val="3"/>
        </w:numPr>
      </w:pPr>
      <w:r w:rsidRPr="00F21BDA">
        <w:t>run_analysis.R</w:t>
      </w:r>
      <w:r>
        <w:t xml:space="preserve">: It is an R script to perform the following steps. </w:t>
      </w:r>
    </w:p>
    <w:p w:rsidR="00EB64CC" w:rsidRPr="00EB64CC" w:rsidRDefault="00F21BDA" w:rsidP="00EB64CC">
      <w:pPr>
        <w:numPr>
          <w:ilvl w:val="0"/>
          <w:numId w:val="5"/>
        </w:numPr>
        <w:spacing w:after="0" w:line="240" w:lineRule="auto"/>
      </w:pPr>
      <w:r w:rsidRPr="00F21BDA">
        <w:lastRenderedPageBreak/>
        <w:t>Merges the training and the test sets to create one data set.</w:t>
      </w:r>
    </w:p>
    <w:p w:rsidR="00F21BDA" w:rsidRPr="00F21BDA" w:rsidRDefault="00F21BDA" w:rsidP="00EB64CC">
      <w:pPr>
        <w:numPr>
          <w:ilvl w:val="0"/>
          <w:numId w:val="5"/>
        </w:numPr>
        <w:spacing w:after="0" w:line="240" w:lineRule="auto"/>
      </w:pPr>
      <w:r w:rsidRPr="00F21BDA">
        <w:t>Extracts only the measurements on the mean and standard deviation for each measurement. </w:t>
      </w:r>
    </w:p>
    <w:p w:rsidR="00EB64CC" w:rsidRPr="00EB64CC" w:rsidRDefault="00F21BDA" w:rsidP="00EB64CC">
      <w:pPr>
        <w:numPr>
          <w:ilvl w:val="0"/>
          <w:numId w:val="5"/>
        </w:numPr>
        <w:spacing w:after="0" w:line="240" w:lineRule="auto"/>
      </w:pPr>
      <w:r w:rsidRPr="00F21BDA">
        <w:t>Uses descriptive activity names to name the activities in the data set</w:t>
      </w:r>
      <w:r w:rsidR="00EB64CC" w:rsidRPr="00EB64CC">
        <w:t>.</w:t>
      </w:r>
    </w:p>
    <w:p w:rsidR="00EB64CC" w:rsidRPr="00EB64CC" w:rsidRDefault="00F21BDA" w:rsidP="00EB64CC">
      <w:pPr>
        <w:numPr>
          <w:ilvl w:val="0"/>
          <w:numId w:val="5"/>
        </w:numPr>
        <w:spacing w:after="0" w:line="240" w:lineRule="auto"/>
      </w:pPr>
      <w:r w:rsidRPr="00F21BDA">
        <w:t>Appropriately labels the data set with descriptive variable names. </w:t>
      </w:r>
    </w:p>
    <w:p w:rsidR="00F21BDA" w:rsidRPr="00EB64CC" w:rsidRDefault="00F21BDA" w:rsidP="00EB64CC">
      <w:pPr>
        <w:numPr>
          <w:ilvl w:val="0"/>
          <w:numId w:val="5"/>
        </w:numPr>
        <w:spacing w:after="0" w:line="240" w:lineRule="auto"/>
      </w:pPr>
      <w:r w:rsidRPr="00F21BDA">
        <w:t>From the data set in step 4, creates a second, independent tidy data set with the average of each variable for each activity and each subject.</w:t>
      </w:r>
    </w:p>
    <w:p w:rsidR="00F21BDA" w:rsidRPr="00F21BDA" w:rsidRDefault="00F21BDA" w:rsidP="00F21BDA">
      <w:pPr>
        <w:shd w:val="clear" w:color="auto" w:fill="FFFFFF"/>
        <w:spacing w:after="158" w:line="315" w:lineRule="atLeast"/>
        <w:ind w:left="375"/>
        <w:rPr>
          <w:rFonts w:asciiTheme="minorHAnsi" w:eastAsia="Times New Roman" w:hAnsiTheme="minorHAnsi"/>
          <w:color w:val="333333"/>
        </w:rPr>
      </w:pPr>
    </w:p>
    <w:p w:rsidR="00F21BDA" w:rsidRPr="00F21BDA" w:rsidRDefault="00F21BDA" w:rsidP="00F21BDA">
      <w:pPr>
        <w:numPr>
          <w:ilvl w:val="0"/>
          <w:numId w:val="4"/>
        </w:numPr>
      </w:pPr>
      <w:r w:rsidRPr="00F21BDA">
        <w:t>tidydata.txt</w:t>
      </w:r>
      <w:r>
        <w:t xml:space="preserve">: It is the output from step 5 in the analysis described above. It is a clean dataset with the average of each feature variable for each activity and each subject. </w:t>
      </w:r>
    </w:p>
    <w:p w:rsidR="00F21BDA" w:rsidRDefault="00F21BDA" w:rsidP="00F21BDA">
      <w:pPr>
        <w:spacing w:after="0" w:line="240" w:lineRule="auto"/>
      </w:pPr>
    </w:p>
    <w:sectPr w:rsidR="00F21B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D1F" w:rsidRDefault="00743D1F" w:rsidP="00F21BDA">
      <w:pPr>
        <w:spacing w:after="0" w:line="240" w:lineRule="auto"/>
      </w:pPr>
      <w:r>
        <w:separator/>
      </w:r>
    </w:p>
  </w:endnote>
  <w:endnote w:type="continuationSeparator" w:id="0">
    <w:p w:rsidR="00743D1F" w:rsidRDefault="00743D1F" w:rsidP="00F2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DA" w:rsidRDefault="00F21B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DA" w:rsidRDefault="00F21BDA">
    <w:pPr>
      <w:pStyle w:val="Footer"/>
    </w:pPr>
    <w:fldSimple w:instr=" DOCVARIABLE dcuFooter  ">
      <w:r w:rsidR="00E81AC8">
        <w:t>Company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DA" w:rsidRDefault="00F21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D1F" w:rsidRDefault="00743D1F" w:rsidP="00F21BDA">
      <w:pPr>
        <w:spacing w:after="0" w:line="240" w:lineRule="auto"/>
      </w:pPr>
      <w:r>
        <w:separator/>
      </w:r>
    </w:p>
  </w:footnote>
  <w:footnote w:type="continuationSeparator" w:id="0">
    <w:p w:rsidR="00743D1F" w:rsidRDefault="00743D1F" w:rsidP="00F21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DA" w:rsidRDefault="00F21B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DA" w:rsidRDefault="00F21B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BDA" w:rsidRDefault="00F21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30"/>
    <w:multiLevelType w:val="hybridMultilevel"/>
    <w:tmpl w:val="8A88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24A7E"/>
    <w:multiLevelType w:val="hybridMultilevel"/>
    <w:tmpl w:val="8A88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370E5"/>
    <w:multiLevelType w:val="multilevel"/>
    <w:tmpl w:val="C2D8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2237DC"/>
    <w:multiLevelType w:val="hybridMultilevel"/>
    <w:tmpl w:val="5A92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632CD"/>
    <w:multiLevelType w:val="hybridMultilevel"/>
    <w:tmpl w:val="CE7C0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cuFooter" w:val="Company"/>
  </w:docVars>
  <w:rsids>
    <w:rsidRoot w:val="00F21BDA"/>
    <w:rsid w:val="00016405"/>
    <w:rsid w:val="00083FDD"/>
    <w:rsid w:val="000F75ED"/>
    <w:rsid w:val="001E2287"/>
    <w:rsid w:val="00440DB5"/>
    <w:rsid w:val="0053705F"/>
    <w:rsid w:val="00743D1F"/>
    <w:rsid w:val="00913310"/>
    <w:rsid w:val="00A52C9C"/>
    <w:rsid w:val="00A8592A"/>
    <w:rsid w:val="00BC107C"/>
    <w:rsid w:val="00BF5FCC"/>
    <w:rsid w:val="00C163A0"/>
    <w:rsid w:val="00E11E58"/>
    <w:rsid w:val="00E81AC8"/>
    <w:rsid w:val="00E915AB"/>
    <w:rsid w:val="00EB64CC"/>
    <w:rsid w:val="00F2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21BDA"/>
  </w:style>
  <w:style w:type="character" w:styleId="Hyperlink">
    <w:name w:val="Hyperlink"/>
    <w:uiPriority w:val="99"/>
    <w:semiHidden/>
    <w:unhideWhenUsed/>
    <w:rsid w:val="00F21B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1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BD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1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F21BDA"/>
  </w:style>
  <w:style w:type="character" w:styleId="Hyperlink">
    <w:name w:val="Hyperlink"/>
    <w:uiPriority w:val="99"/>
    <w:semiHidden/>
    <w:unhideWhenUsed/>
    <w:rsid w:val="00F21B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1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B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396qusza40orc.cloudfront.net/getdata%2Fprojectfiles%2FUCI%20HAR%20Dataset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chive.ics.uci.edu/ml/datasets/Human+Activity+Recognition+Using+Smartphon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EAA5-994D-422E-A82E-F45F72D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One</Company>
  <LinksUpToDate>false</LinksUpToDate>
  <CharactersWithSpaces>3093</CharactersWithSpaces>
  <SharedDoc>false</SharedDoc>
  <HLinks>
    <vt:vector size="12" baseType="variant">
      <vt:variant>
        <vt:i4>3014700</vt:i4>
      </vt:variant>
      <vt:variant>
        <vt:i4>3</vt:i4>
      </vt:variant>
      <vt:variant>
        <vt:i4>0</vt:i4>
      </vt:variant>
      <vt:variant>
        <vt:i4>5</vt:i4>
      </vt:variant>
      <vt:variant>
        <vt:lpwstr>https://d396qusza40orc.cloudfront.net/getdata%2Fprojectfiles%2FUCI HAR Dataset.zip</vt:lpwstr>
      </vt:variant>
      <vt:variant>
        <vt:lpwstr/>
      </vt:variant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Human+Activity+Recognition+Using+Smartphon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, Zheyu</dc:creator>
  <cp:lastModifiedBy>Yang, Zheyu</cp:lastModifiedBy>
  <cp:revision>3</cp:revision>
  <dcterms:created xsi:type="dcterms:W3CDTF">2015-04-14T23:01:00Z</dcterms:created>
  <dcterms:modified xsi:type="dcterms:W3CDTF">2015-04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mpany</vt:lpwstr>
  </property>
</Properties>
</file>